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568D1E94" w:rsidR="0045712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FE1D51" w:rsidRPr="00FE1D51">
        <w:rPr>
          <w:rFonts w:asciiTheme="majorHAnsi" w:hAnsiTheme="majorHAnsi"/>
          <w:b/>
          <w:lang w:val="es-ES_tradnl"/>
        </w:rPr>
        <w:t>M11A: Crucigrama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2D9EECCD" w:rsidR="00E61A4B" w:rsidRPr="006D02A8" w:rsidRDefault="008143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09_01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DA93BF6" w14:textId="7A11ACED" w:rsidR="00E14BD5" w:rsidRPr="0081430B" w:rsidRDefault="0081430B" w:rsidP="00E14BD5">
      <w:pPr>
        <w:rPr>
          <w:rFonts w:ascii="Arial" w:hAnsi="Arial" w:cs="Arial"/>
          <w:sz w:val="18"/>
          <w:szCs w:val="18"/>
          <w:lang w:val="es-ES"/>
        </w:rPr>
      </w:pPr>
      <w:r w:rsidRPr="0081430B">
        <w:rPr>
          <w:rFonts w:ascii="Arial" w:hAnsi="Arial" w:cs="Arial"/>
          <w:sz w:val="18"/>
          <w:szCs w:val="18"/>
          <w:lang w:val="es-ES"/>
        </w:rPr>
        <w:t>Las características y las obras de la literatura precolombina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50B92AA9" w:rsidR="000719EE" w:rsidRPr="0081430B" w:rsidRDefault="0081430B" w:rsidP="000719EE">
      <w:pPr>
        <w:rPr>
          <w:rFonts w:ascii="Arial" w:hAnsi="Arial" w:cs="Arial"/>
          <w:sz w:val="18"/>
          <w:szCs w:val="18"/>
          <w:lang w:val="es-ES"/>
        </w:rPr>
      </w:pPr>
      <w:r w:rsidRPr="0081430B">
        <w:rPr>
          <w:rFonts w:ascii="Arial" w:hAnsi="Arial" w:cs="Arial"/>
          <w:sz w:val="18"/>
          <w:szCs w:val="18"/>
          <w:lang w:val="es-ES"/>
        </w:rPr>
        <w:t>Actividad para reforzar los conceptos y recordar los exponente</w:t>
      </w:r>
      <w:r w:rsidR="00524F36">
        <w:rPr>
          <w:rFonts w:ascii="Arial" w:hAnsi="Arial" w:cs="Arial"/>
          <w:sz w:val="18"/>
          <w:szCs w:val="18"/>
          <w:lang w:val="es-ES"/>
        </w:rPr>
        <w:t>s de la literatura precolombina</w:t>
      </w:r>
      <w:bookmarkStart w:id="0" w:name="_GoBack"/>
      <w:bookmarkEnd w:id="0"/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63322D50" w:rsidR="000719EE" w:rsidRPr="000719EE" w:rsidRDefault="0081430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“Literatur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precolombina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</w:t>
      </w:r>
      <w:r w:rsidRPr="002909BA">
        <w:rPr>
          <w:rFonts w:ascii="Arial" w:hAnsi="Arial" w:cs="Arial"/>
          <w:sz w:val="18"/>
          <w:szCs w:val="18"/>
          <w:lang w:val="es-ES_tradnl"/>
        </w:rPr>
        <w:t>Popol</w:t>
      </w:r>
      <w:proofErr w:type="spellEnd"/>
      <w:proofErr w:type="gramEnd"/>
      <w:r w:rsidRPr="002909BA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2909BA">
        <w:rPr>
          <w:rFonts w:ascii="Arial" w:hAnsi="Arial" w:cs="Arial"/>
          <w:sz w:val="18"/>
          <w:szCs w:val="18"/>
          <w:lang w:val="es-ES_tradnl"/>
        </w:rPr>
        <w:t>Vuh</w:t>
      </w:r>
      <w:r w:rsidR="002909BA">
        <w:rPr>
          <w:rFonts w:ascii="Arial" w:hAnsi="Arial" w:cs="Arial"/>
          <w:sz w:val="18"/>
          <w:szCs w:val="18"/>
          <w:lang w:val="es-ES_tradnl"/>
        </w:rPr>
        <w:t>,</w:t>
      </w:r>
      <w:r w:rsidR="00504B52" w:rsidRPr="002909BA">
        <w:rPr>
          <w:rFonts w:ascii="Arial" w:hAnsi="Arial" w:cs="Arial"/>
          <w:sz w:val="18"/>
          <w:szCs w:val="18"/>
          <w:lang w:val="es-ES_tradnl"/>
        </w:rPr>
        <w:t>Rabinal</w:t>
      </w:r>
      <w:proofErr w:type="spellEnd"/>
      <w:r w:rsidR="00504B52" w:rsidRPr="002909BA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2909BA">
        <w:rPr>
          <w:rFonts w:ascii="Arial" w:hAnsi="Arial" w:cs="Arial"/>
          <w:sz w:val="18"/>
          <w:szCs w:val="18"/>
          <w:lang w:val="es-ES_tradnl"/>
        </w:rPr>
        <w:t>Achí</w:t>
      </w:r>
      <w:r>
        <w:rPr>
          <w:rFonts w:ascii="Arial" w:hAnsi="Arial" w:cs="Arial"/>
          <w:sz w:val="18"/>
          <w:szCs w:val="18"/>
          <w:lang w:val="es-ES_tradnl"/>
        </w:rPr>
        <w:t>,</w:t>
      </w:r>
      <w:r w:rsidRPr="002909BA">
        <w:rPr>
          <w:rFonts w:ascii="Arial" w:hAnsi="Arial" w:cs="Arial"/>
          <w:sz w:val="18"/>
          <w:szCs w:val="18"/>
          <w:lang w:val="es-ES_tradnl"/>
        </w:rPr>
        <w:t>Manuscrito</w:t>
      </w:r>
      <w:proofErr w:type="spellEnd"/>
      <w:r w:rsidRPr="002909BA">
        <w:rPr>
          <w:rFonts w:ascii="Arial" w:hAnsi="Arial" w:cs="Arial"/>
          <w:sz w:val="18"/>
          <w:szCs w:val="18"/>
          <w:lang w:val="es-ES_tradnl"/>
        </w:rPr>
        <w:t xml:space="preserve"> de </w:t>
      </w:r>
      <w:proofErr w:type="spellStart"/>
      <w:r w:rsidRPr="002909BA">
        <w:rPr>
          <w:rFonts w:ascii="Arial" w:hAnsi="Arial" w:cs="Arial"/>
          <w:sz w:val="18"/>
          <w:szCs w:val="18"/>
          <w:lang w:val="es-ES_tradnl"/>
        </w:rPr>
        <w:t>Huarochirí</w:t>
      </w:r>
      <w:r>
        <w:rPr>
          <w:rFonts w:ascii="Arial" w:hAnsi="Arial" w:cs="Arial"/>
          <w:sz w:val="18"/>
          <w:szCs w:val="18"/>
          <w:lang w:val="es-ES_tradnl"/>
        </w:rPr>
        <w:t>,tradición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oral,amautas,</w:t>
      </w:r>
      <w:r w:rsidR="005A0A7E" w:rsidRPr="002909BA">
        <w:rPr>
          <w:rFonts w:ascii="Arial" w:hAnsi="Arial" w:cs="Arial"/>
          <w:sz w:val="18"/>
          <w:szCs w:val="18"/>
          <w:lang w:val="es-ES_tradnl"/>
        </w:rPr>
        <w:t>h</w:t>
      </w:r>
      <w:r w:rsidRPr="002909BA">
        <w:rPr>
          <w:rFonts w:ascii="Arial" w:hAnsi="Arial" w:cs="Arial"/>
          <w:sz w:val="18"/>
          <w:szCs w:val="18"/>
          <w:lang w:val="es-ES_tradnl"/>
        </w:rPr>
        <w:t>aravicu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”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34D6D8CF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0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314847AE" w:rsidR="005F4C68" w:rsidRPr="005F4C68" w:rsidRDefault="00EA5FA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25A2AB0E" w:rsidR="002E4EE6" w:rsidRPr="00AC7496" w:rsidRDefault="002909B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524F3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17013D8B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37D1A22" w14:textId="77777777" w:rsidR="000D7344" w:rsidRPr="00B55138" w:rsidRDefault="000D7344" w:rsidP="000D7344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D7344" w:rsidRPr="005F4C68" w14:paraId="7DED9375" w14:textId="77777777" w:rsidTr="007B5078">
        <w:tc>
          <w:tcPr>
            <w:tcW w:w="2126" w:type="dxa"/>
          </w:tcPr>
          <w:p w14:paraId="1160422D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4D77830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492A99FC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02623C81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0DB7E02E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2200AD8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4CF1EA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CE951A2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D7344" w:rsidRPr="005F4C68" w14:paraId="29A130C8" w14:textId="77777777" w:rsidTr="007B5078">
        <w:tc>
          <w:tcPr>
            <w:tcW w:w="2126" w:type="dxa"/>
          </w:tcPr>
          <w:p w14:paraId="1E3EFE05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71A3CBDF" w14:textId="43F67A24" w:rsidR="000D7344" w:rsidRPr="005F4C68" w:rsidRDefault="00EA5FAA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3D123D9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7958FCCB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5E6E417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65C9395E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3AAC461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3CB964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0D7344" w:rsidRPr="005F4C68" w14:paraId="7B277D53" w14:textId="77777777" w:rsidTr="007B5078">
        <w:tc>
          <w:tcPr>
            <w:tcW w:w="2126" w:type="dxa"/>
          </w:tcPr>
          <w:p w14:paraId="27D94173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4B0959E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568BB1F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6DDF5D3D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D08EA38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A0E1FF7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1AED145C" w14:textId="77777777" w:rsidR="000D7344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432C7CB" w14:textId="77777777" w:rsidR="000D7344" w:rsidRPr="005F4C68" w:rsidRDefault="000D734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34FFDD67" w14:textId="77777777" w:rsidR="000D7344" w:rsidRPr="000719EE" w:rsidRDefault="000D7344" w:rsidP="000D7344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61B8853A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632FC8A2" w14:textId="77777777" w:rsidR="00EA5FAA" w:rsidRPr="0081430B" w:rsidRDefault="00EA5FAA" w:rsidP="00EA5FAA">
      <w:pPr>
        <w:rPr>
          <w:rFonts w:ascii="Arial" w:hAnsi="Arial" w:cs="Arial"/>
          <w:sz w:val="18"/>
          <w:szCs w:val="18"/>
          <w:lang w:val="es-ES"/>
        </w:rPr>
      </w:pPr>
      <w:r w:rsidRPr="0081430B">
        <w:rPr>
          <w:rFonts w:ascii="Arial" w:hAnsi="Arial" w:cs="Arial"/>
          <w:sz w:val="18"/>
          <w:szCs w:val="18"/>
          <w:lang w:val="es-ES"/>
        </w:rPr>
        <w:t>Las características y las obras de la literatura precolombina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59C5C569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S”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2F98DE9F" w:rsidR="000719EE" w:rsidRP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leta el crucigrama acerca de las obras y las características de la literatura precolombina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16A143CB" w:rsidR="000719EE" w:rsidRDefault="00EA5FAA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43B287E8" w:rsidR="000719EE" w:rsidRDefault="00EA5FAA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29FD826D" w:rsidR="00742D83" w:rsidRDefault="00FE1D51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LA CANTIDAD DE LETRAS QUE COMPONE LA </w:t>
      </w:r>
      <w:r>
        <w:rPr>
          <w:rFonts w:ascii="Arial" w:hAnsi="Arial"/>
          <w:color w:val="0000FF"/>
          <w:sz w:val="16"/>
          <w:szCs w:val="16"/>
          <w:lang w:val="es-ES_tradnl"/>
        </w:rPr>
        <w:t>RESPUESTA</w:t>
      </w: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 VERTICAL (NO MÁS DE NUEVE LETRAS), </w:t>
      </w:r>
      <w:r>
        <w:rPr>
          <w:rFonts w:ascii="Arial" w:hAnsi="Arial"/>
          <w:color w:val="0000FF"/>
          <w:sz w:val="16"/>
          <w:szCs w:val="16"/>
          <w:lang w:val="es-ES_tradnl"/>
        </w:rPr>
        <w:t>EQUIVALE A</w:t>
      </w: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 LA CANTIDAD DE </w:t>
      </w:r>
      <w:r w:rsidR="0069150C">
        <w:rPr>
          <w:rFonts w:ascii="Arial" w:hAnsi="Arial"/>
          <w:color w:val="0000FF"/>
          <w:sz w:val="16"/>
          <w:szCs w:val="16"/>
          <w:lang w:val="es-ES_tradnl"/>
        </w:rPr>
        <w:t>RESPUESTAS</w:t>
      </w:r>
      <w:r w:rsidRPr="00FE1D51">
        <w:rPr>
          <w:rFonts w:ascii="Arial" w:hAnsi="Arial"/>
          <w:color w:val="0000FF"/>
          <w:sz w:val="16"/>
          <w:szCs w:val="16"/>
          <w:lang w:val="es-ES_tradnl"/>
        </w:rPr>
        <w:t xml:space="preserve"> HORIZONTALES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A ESPECIFICAR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A96ADF" w:rsidRPr="00A96ADF">
        <w:rPr>
          <w:rFonts w:ascii="Arial" w:hAnsi="Arial"/>
          <w:b/>
          <w:color w:val="0000FF"/>
          <w:sz w:val="16"/>
          <w:szCs w:val="16"/>
          <w:lang w:val="es-ES_tradnl"/>
        </w:rPr>
        <w:t>Letra coincidente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 xml:space="preserve">: </w:t>
      </w:r>
      <w:r w:rsidR="00A96ADF" w:rsidRPr="00A96ADF">
        <w:rPr>
          <w:rFonts w:ascii="Arial" w:hAnsi="Arial"/>
          <w:color w:val="0000FF"/>
          <w:sz w:val="16"/>
          <w:szCs w:val="16"/>
          <w:lang w:val="es-ES_tradnl"/>
        </w:rPr>
        <w:t>NÚMERO DE POSICIÓN DE LA LETRA QUE COIN</w:t>
      </w:r>
      <w:r w:rsidR="005F77C4">
        <w:rPr>
          <w:rFonts w:ascii="Arial" w:hAnsi="Arial"/>
          <w:color w:val="0000FF"/>
          <w:sz w:val="16"/>
          <w:szCs w:val="16"/>
          <w:lang w:val="es-ES_tradnl"/>
        </w:rPr>
        <w:t xml:space="preserve">CIDE CON RESPECTO A LA </w:t>
      </w:r>
      <w:r w:rsidR="00A96ADF" w:rsidRPr="00A96ADF">
        <w:rPr>
          <w:rFonts w:ascii="Arial" w:hAnsi="Arial"/>
          <w:color w:val="0000FF"/>
          <w:sz w:val="16"/>
          <w:szCs w:val="16"/>
          <w:lang w:val="es-ES_tradnl"/>
        </w:rPr>
        <w:t>LETRA DE LA RESPUESTA VERTICAL</w:t>
      </w:r>
      <w:r w:rsidR="00A96ADF">
        <w:rPr>
          <w:rFonts w:ascii="Arial" w:hAnsi="Arial"/>
          <w:color w:val="0000FF"/>
          <w:sz w:val="16"/>
          <w:szCs w:val="16"/>
          <w:lang w:val="es-ES_tradnl"/>
        </w:rPr>
        <w:t>, VER EJEMPLO AL FINAL DEL DOCUMENTO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6A8B810D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E1D51">
        <w:rPr>
          <w:rFonts w:ascii="Arial" w:hAnsi="Arial"/>
          <w:sz w:val="18"/>
          <w:szCs w:val="18"/>
          <w:highlight w:val="green"/>
          <w:lang w:val="es-ES_tradnl"/>
        </w:rPr>
        <w:t>Vertical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FE1D51">
        <w:rPr>
          <w:rFonts w:ascii="Arial" w:hAnsi="Arial"/>
          <w:sz w:val="18"/>
          <w:szCs w:val="18"/>
          <w:highlight w:val="green"/>
          <w:lang w:val="es-ES_tradnl"/>
        </w:rPr>
        <w:t>pregunta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FE1D51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59A001EA" w:rsidR="006D02A8" w:rsidRDefault="005A0A7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Así se </w:t>
      </w:r>
      <w:proofErr w:type="gramStart"/>
      <w:r w:rsidR="00B27148">
        <w:rPr>
          <w:rFonts w:ascii="Arial" w:hAnsi="Arial" w:cs="Arial"/>
          <w:sz w:val="18"/>
          <w:szCs w:val="18"/>
          <w:lang w:val="es-ES_tradnl"/>
        </w:rPr>
        <w:t>les</w:t>
      </w:r>
      <w:proofErr w:type="gramEnd"/>
      <w:r w:rsidR="00B27148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denominó </w:t>
      </w:r>
      <w:r w:rsidR="00B27148">
        <w:rPr>
          <w:rFonts w:ascii="Arial" w:hAnsi="Arial" w:cs="Arial"/>
          <w:sz w:val="18"/>
          <w:szCs w:val="18"/>
          <w:lang w:val="es-ES_tradnl"/>
        </w:rPr>
        <w:t>a</w:t>
      </w:r>
      <w:r w:rsidR="002909BA">
        <w:rPr>
          <w:rFonts w:ascii="Arial" w:hAnsi="Arial" w:cs="Arial"/>
          <w:sz w:val="18"/>
          <w:szCs w:val="18"/>
          <w:lang w:val="es-ES_tradnl"/>
        </w:rPr>
        <w:t>l</w:t>
      </w:r>
      <w:r w:rsidR="00B27148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poeta de la vertiente popular quechua.</w:t>
      </w:r>
    </w:p>
    <w:p w14:paraId="41AAE576" w14:textId="77777777" w:rsidR="00FE1D51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0C6F275A" w14:textId="37F55D1D" w:rsidR="00FE1D51" w:rsidRPr="009510B5" w:rsidRDefault="00FE1D51" w:rsidP="00FE1D51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Vertical respuesta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62557D7" w14:textId="588F2BE8" w:rsidR="00CD0B3B" w:rsidRDefault="005A0A7E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ARAVICU</w:t>
      </w:r>
    </w:p>
    <w:p w14:paraId="10835F64" w14:textId="77777777" w:rsidR="00FE1D51" w:rsidRPr="009510B5" w:rsidRDefault="00FE1D51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0A6379E3"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>HORIZONTAL 1</w:t>
      </w:r>
    </w:p>
    <w:p w14:paraId="2407785D" w14:textId="13FCA289"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C5701A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="00A96ADF"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A14BE5" w14:textId="1E70494E" w:rsidR="00C5701A" w:rsidRPr="007F74EA" w:rsidRDefault="00E048F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rie de libros históricos escritos en maya yucateco. Se cree que recogen narraciones de los códices destruidos en el auto de fe de Maní. </w:t>
      </w:r>
    </w:p>
    <w:p w14:paraId="66630F7D" w14:textId="303637B6" w:rsidR="001F52D4" w:rsidRDefault="00A96ADF" w:rsidP="001F52D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1F52D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FE96E4D" w14:textId="52A527FF" w:rsidR="00C5701A" w:rsidRDefault="00E048F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</w:t>
      </w:r>
      <w:r w:rsidRPr="0063038A">
        <w:rPr>
          <w:rFonts w:ascii="Arial" w:hAnsi="Arial" w:cs="Arial"/>
          <w:sz w:val="18"/>
          <w:szCs w:val="18"/>
          <w:highlight w:val="cyan"/>
          <w:lang w:val="es-ES_tradnl"/>
        </w:rPr>
        <w:t>H</w:t>
      </w:r>
      <w:r>
        <w:rPr>
          <w:rFonts w:ascii="Arial" w:hAnsi="Arial" w:cs="Arial"/>
          <w:sz w:val="18"/>
          <w:szCs w:val="18"/>
          <w:lang w:val="es-ES_tradnl"/>
        </w:rPr>
        <w:t>ILAMBALAM</w:t>
      </w:r>
    </w:p>
    <w:p w14:paraId="276A434C" w14:textId="6BDE3AAC" w:rsidR="001F52D4" w:rsidRDefault="00A96ADF" w:rsidP="001F52D4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4946324D" w14:textId="4FBE9CFE" w:rsidR="0089063A" w:rsidRDefault="00E048FA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5D207CFF" w14:textId="77777777" w:rsidR="001F52D4" w:rsidRDefault="001F52D4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381B4B79" w14:textId="1465967A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2</w:t>
      </w:r>
    </w:p>
    <w:p w14:paraId="0A2B3B19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786F544" w14:textId="64FB6513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mbre de la región que le da nombre al manuscrito recogido por el mestizo Huacha bajo las órdenes de Francisco de Ávila.</w:t>
      </w:r>
    </w:p>
    <w:p w14:paraId="4F7BFA9C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F60C2C8" w14:textId="77777777" w:rsidR="00E048FA" w:rsidRDefault="00E048FA" w:rsidP="00E048F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HU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>ROCHIRI</w:t>
      </w:r>
    </w:p>
    <w:p w14:paraId="4C4AC0B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6AD03F7D" w14:textId="7A6D57DC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22086C9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44DFA7E8" w14:textId="7CC4D20E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</w:p>
    <w:p w14:paraId="533955C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99CC614" w14:textId="1A363704" w:rsidR="00A96ADF" w:rsidRPr="007F74EA" w:rsidRDefault="0016428D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a tradición permitió la conservación de gran parte de la literatura precolombina.</w:t>
      </w:r>
    </w:p>
    <w:p w14:paraId="6E67C0BC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D59D37A" w14:textId="2CE95545" w:rsidR="00A96ADF" w:rsidRDefault="0016428D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R</w:t>
      </w:r>
      <w:r>
        <w:rPr>
          <w:rFonts w:ascii="Arial" w:hAnsi="Arial" w:cs="Arial"/>
          <w:sz w:val="18"/>
          <w:szCs w:val="18"/>
          <w:lang w:val="es-ES_tradnl"/>
        </w:rPr>
        <w:t>AL</w:t>
      </w:r>
    </w:p>
    <w:p w14:paraId="1A12A772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58AE75C3" w14:textId="7354EB57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7E8A045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72593627" w14:textId="1D6D4735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4</w:t>
      </w:r>
    </w:p>
    <w:p w14:paraId="637F741F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B96B024" w14:textId="02926235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bra de teatro principal de la cultura maya.</w:t>
      </w:r>
    </w:p>
    <w:p w14:paraId="4EF0179D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4CE4D44" w14:textId="4926F462" w:rsidR="00E048F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RABIN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A</w:t>
      </w:r>
      <w:r>
        <w:rPr>
          <w:rFonts w:ascii="Arial" w:hAnsi="Arial" w:cs="Arial"/>
          <w:sz w:val="18"/>
          <w:szCs w:val="18"/>
          <w:lang w:val="es-ES_tradnl"/>
        </w:rPr>
        <w:t>LACHI</w:t>
      </w:r>
    </w:p>
    <w:p w14:paraId="43D73E64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33814F48" w14:textId="4AB1FCC1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</w:t>
      </w:r>
    </w:p>
    <w:p w14:paraId="02CB458B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4B378471" w14:textId="437487E4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</w:p>
    <w:p w14:paraId="2BE0BD91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7D53E56" w14:textId="5CA31EE4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ibro sagrado de la cultura maya quiché, en el cual se narra la creación de los hombres de maíz.</w:t>
      </w:r>
    </w:p>
    <w:p w14:paraId="7AC56133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2EDA51" w14:textId="4A9ECCE3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OPOL</w:t>
      </w:r>
      <w:r w:rsidRPr="0016428D">
        <w:rPr>
          <w:rFonts w:ascii="Arial" w:hAnsi="Arial" w:cs="Arial"/>
          <w:sz w:val="18"/>
          <w:szCs w:val="18"/>
          <w:highlight w:val="cyan"/>
          <w:lang w:val="es-ES_tradnl"/>
        </w:rPr>
        <w:t>V</w:t>
      </w:r>
      <w:r>
        <w:rPr>
          <w:rFonts w:ascii="Arial" w:hAnsi="Arial" w:cs="Arial"/>
          <w:sz w:val="18"/>
          <w:szCs w:val="18"/>
          <w:lang w:val="es-ES_tradnl"/>
        </w:rPr>
        <w:t>U</w:t>
      </w:r>
      <w:r w:rsidRPr="0016428D">
        <w:rPr>
          <w:rFonts w:ascii="Arial" w:hAnsi="Arial" w:cs="Arial"/>
          <w:sz w:val="18"/>
          <w:szCs w:val="18"/>
          <w:lang w:val="es-ES_tradnl"/>
        </w:rPr>
        <w:t>H</w:t>
      </w:r>
    </w:p>
    <w:p w14:paraId="7D7A016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4C94E486" w14:textId="02883ED5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</w:t>
      </w:r>
    </w:p>
    <w:p w14:paraId="070FC3B9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2D437EC" w14:textId="2B721683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6</w:t>
      </w:r>
    </w:p>
    <w:p w14:paraId="2272168D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DB8519B" w14:textId="77777777" w:rsidR="00E048FA" w:rsidRPr="0063038A" w:rsidRDefault="00E048FA" w:rsidP="00E048F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Junto a Nezahualcóyotl, fue uno de los representantes de la poesía náhuatl, llamada 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in </w:t>
      </w:r>
      <w:proofErr w:type="spellStart"/>
      <w:r>
        <w:rPr>
          <w:rFonts w:ascii="Arial" w:hAnsi="Arial" w:cs="Arial"/>
          <w:i/>
          <w:sz w:val="18"/>
          <w:szCs w:val="18"/>
          <w:lang w:val="es-ES_tradnl"/>
        </w:rPr>
        <w:t>Xochitl</w:t>
      </w:r>
      <w:proofErr w:type="spellEnd"/>
      <w:r>
        <w:rPr>
          <w:rFonts w:ascii="Arial" w:hAnsi="Arial" w:cs="Arial"/>
          <w:i/>
          <w:sz w:val="18"/>
          <w:szCs w:val="18"/>
          <w:lang w:val="es-ES_tradnl"/>
        </w:rPr>
        <w:t xml:space="preserve"> in </w:t>
      </w:r>
      <w:proofErr w:type="spellStart"/>
      <w:r>
        <w:rPr>
          <w:rFonts w:ascii="Arial" w:hAnsi="Arial" w:cs="Arial"/>
          <w:i/>
          <w:sz w:val="18"/>
          <w:szCs w:val="18"/>
          <w:lang w:val="es-ES_tradnl"/>
        </w:rPr>
        <w:t>Cuícatl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30A32D30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F095CEE" w14:textId="45331573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M</w:t>
      </w:r>
      <w:r w:rsidRPr="0063038A">
        <w:rPr>
          <w:rFonts w:ascii="Arial" w:hAnsi="Arial" w:cs="Arial"/>
          <w:sz w:val="18"/>
          <w:szCs w:val="18"/>
          <w:highlight w:val="cyan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>LOTZIN</w:t>
      </w:r>
    </w:p>
    <w:p w14:paraId="253F1624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00412A57" w14:textId="24AF8758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5F01F51D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69254B80" w14:textId="074B362A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7</w:t>
      </w:r>
    </w:p>
    <w:p w14:paraId="56CE604A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CE8128E" w14:textId="07943EFF" w:rsidR="00E048F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tra función</w:t>
      </w:r>
      <w:r w:rsidR="00504B52" w:rsidRPr="00504B5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04B52">
        <w:rPr>
          <w:rFonts w:ascii="Arial" w:hAnsi="Arial" w:cs="Arial"/>
          <w:sz w:val="18"/>
          <w:szCs w:val="18"/>
          <w:lang w:val="es-ES_tradnl"/>
        </w:rPr>
        <w:t>de la literatura precolombina</w:t>
      </w:r>
      <w:r>
        <w:rPr>
          <w:rFonts w:ascii="Arial" w:hAnsi="Arial" w:cs="Arial"/>
          <w:sz w:val="18"/>
          <w:szCs w:val="18"/>
          <w:lang w:val="es-ES_tradnl"/>
        </w:rPr>
        <w:t>, además de la estética y la religiosa.</w:t>
      </w:r>
    </w:p>
    <w:p w14:paraId="26F688C6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AE9EBD2" w14:textId="6A879AFA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IDA</w:t>
      </w:r>
      <w:r w:rsidRPr="0063038A">
        <w:rPr>
          <w:rFonts w:ascii="Arial" w:hAnsi="Arial" w:cs="Arial"/>
          <w:sz w:val="18"/>
          <w:szCs w:val="18"/>
          <w:highlight w:val="cyan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TICA</w:t>
      </w:r>
    </w:p>
    <w:p w14:paraId="5B08B399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77DEEC64" w14:textId="1F5F7210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5</w:t>
      </w:r>
    </w:p>
    <w:p w14:paraId="3E1FA32D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5EC3D016" w14:textId="4EE23C21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4D3E90">
        <w:rPr>
          <w:rFonts w:ascii="Arial" w:hAnsi="Arial" w:cs="Arial"/>
          <w:sz w:val="18"/>
          <w:szCs w:val="18"/>
          <w:highlight w:val="green"/>
          <w:lang w:val="es-ES_tradnl"/>
        </w:rPr>
        <w:t>8</w:t>
      </w:r>
    </w:p>
    <w:p w14:paraId="1912B48F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DA5A03F" w14:textId="5D417CB3" w:rsidR="00A96ADF" w:rsidRPr="007F74E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mbre que recibió el poeta e historiador oficial del </w:t>
      </w:r>
      <w:r w:rsidR="00504B52">
        <w:rPr>
          <w:rFonts w:ascii="Arial" w:hAnsi="Arial" w:cs="Arial"/>
          <w:sz w:val="18"/>
          <w:szCs w:val="18"/>
          <w:lang w:val="es-ES_tradnl"/>
        </w:rPr>
        <w:t>I</w:t>
      </w:r>
      <w:r>
        <w:rPr>
          <w:rFonts w:ascii="Arial" w:hAnsi="Arial" w:cs="Arial"/>
          <w:sz w:val="18"/>
          <w:szCs w:val="18"/>
          <w:lang w:val="es-ES_tradnl"/>
        </w:rPr>
        <w:t>mperio inca.</w:t>
      </w:r>
    </w:p>
    <w:p w14:paraId="560189F8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7C27E15" w14:textId="3B6BBAE7" w:rsidR="00E048FA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MA</w:t>
      </w:r>
      <w:r w:rsidRPr="00733DAC">
        <w:rPr>
          <w:rFonts w:ascii="Arial" w:hAnsi="Arial" w:cs="Arial"/>
          <w:sz w:val="18"/>
          <w:szCs w:val="18"/>
          <w:highlight w:val="cyan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TA</w:t>
      </w:r>
    </w:p>
    <w:p w14:paraId="4C352752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2E3245CA" w14:textId="7DFBDD81" w:rsidR="00A96ADF" w:rsidRDefault="00E048FA" w:rsidP="00A96AD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</w:t>
      </w:r>
    </w:p>
    <w:p w14:paraId="59AC176B" w14:textId="77777777" w:rsidR="00A96ADF" w:rsidRPr="0072270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3A0B5730" w14:textId="670E663E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HORIZONTAL </w:t>
      </w:r>
      <w:r w:rsidR="0028518B">
        <w:rPr>
          <w:rFonts w:ascii="Arial" w:hAnsi="Arial" w:cs="Arial"/>
          <w:sz w:val="18"/>
          <w:szCs w:val="18"/>
          <w:highlight w:val="green"/>
          <w:lang w:val="es-ES_tradnl"/>
        </w:rPr>
        <w:t>9</w:t>
      </w:r>
    </w:p>
    <w:p w14:paraId="601C94D1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Pregunta 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3860199" w14:textId="77777777" w:rsidR="00A96ADF" w:rsidRPr="007F74EA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6F82519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 w:rsidRPr="00A96ADF">
        <w:rPr>
          <w:rFonts w:ascii="Arial" w:hAnsi="Arial" w:cs="Arial"/>
          <w:b/>
          <w:sz w:val="18"/>
          <w:szCs w:val="18"/>
          <w:highlight w:val="yellow"/>
          <w:lang w:val="es-ES_tradnl"/>
        </w:rPr>
        <w:t>18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8B3F3BD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2A9A9AB0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7F74EA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Letra coincidente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(#):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14:paraId="082D23B0" w14:textId="77777777" w:rsidR="00A96ADF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46BED0EF" w14:textId="77777777" w:rsidR="00A96ADF" w:rsidRPr="0028518B" w:rsidRDefault="00A96ADF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5DA9E1E" w14:textId="77777777" w:rsid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5EF88DB6" w14:textId="77777777" w:rsid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061573D" w14:textId="77777777" w:rsidR="0028518B" w:rsidRP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2EF097B4" w14:textId="77777777" w:rsidR="0028518B" w:rsidRPr="0028518B" w:rsidRDefault="0028518B" w:rsidP="00A96ADF">
      <w:pPr>
        <w:rPr>
          <w:rFonts w:ascii="Arial" w:hAnsi="Arial" w:cs="Arial"/>
          <w:sz w:val="18"/>
          <w:szCs w:val="18"/>
          <w:lang w:val="es-ES_tradnl"/>
        </w:rPr>
      </w:pPr>
    </w:p>
    <w:p w14:paraId="0BEE00F5" w14:textId="77777777" w:rsidR="0028518B" w:rsidRPr="0028518B" w:rsidRDefault="0028518B" w:rsidP="0028518B">
      <w:pPr>
        <w:rPr>
          <w:rFonts w:ascii="Arial" w:hAnsi="Arial"/>
          <w:b/>
          <w:color w:val="0000FF"/>
          <w:sz w:val="18"/>
          <w:szCs w:val="18"/>
          <w:lang w:val="es-ES_tradnl"/>
        </w:rPr>
      </w:pPr>
      <w:r w:rsidRPr="0028518B">
        <w:rPr>
          <w:rFonts w:ascii="Arial" w:hAnsi="Arial"/>
          <w:b/>
          <w:color w:val="0000FF"/>
          <w:sz w:val="18"/>
          <w:szCs w:val="18"/>
          <w:lang w:val="es-ES_tradnl"/>
        </w:rPr>
        <w:t>EJEMPLO:</w:t>
      </w:r>
    </w:p>
    <w:p w14:paraId="44A76190" w14:textId="77777777"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8518B" w:rsidRPr="0028518B" w14:paraId="7DEBDA7C" w14:textId="77777777" w:rsidTr="0069150C">
        <w:trPr>
          <w:jc w:val="center"/>
        </w:trPr>
        <w:tc>
          <w:tcPr>
            <w:tcW w:w="425" w:type="dxa"/>
            <w:vMerge w:val="restart"/>
            <w:textDirection w:val="btLr"/>
          </w:tcPr>
          <w:p w14:paraId="6456B1BE" w14:textId="77777777" w:rsidR="0028518B" w:rsidRPr="0028518B" w:rsidRDefault="0028518B" w:rsidP="0069150C">
            <w:pPr>
              <w:ind w:left="113" w:right="113"/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HORIZONTAL</w:t>
            </w:r>
          </w:p>
        </w:tc>
        <w:tc>
          <w:tcPr>
            <w:tcW w:w="425" w:type="dxa"/>
          </w:tcPr>
          <w:p w14:paraId="6CEDBD75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25" w:type="dxa"/>
          </w:tcPr>
          <w:p w14:paraId="778A1FD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8F59D4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19FA2F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43B55A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C</w:t>
            </w:r>
          </w:p>
        </w:tc>
        <w:tc>
          <w:tcPr>
            <w:tcW w:w="425" w:type="dxa"/>
          </w:tcPr>
          <w:p w14:paraId="235136B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7DADD97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</w:t>
            </w:r>
          </w:p>
        </w:tc>
        <w:tc>
          <w:tcPr>
            <w:tcW w:w="425" w:type="dxa"/>
          </w:tcPr>
          <w:p w14:paraId="117D484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0E4BC5A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0BEA986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1E536C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173533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04B9C6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FBAE85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07026C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98D4E1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CFA2E2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4C9C3B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B66482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EFB698D" w14:textId="77777777" w:rsidTr="0069150C">
        <w:trPr>
          <w:jc w:val="center"/>
        </w:trPr>
        <w:tc>
          <w:tcPr>
            <w:tcW w:w="425" w:type="dxa"/>
            <w:vMerge/>
          </w:tcPr>
          <w:p w14:paraId="5C29B5B7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72D1242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25" w:type="dxa"/>
          </w:tcPr>
          <w:p w14:paraId="272253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AED3A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E22DC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5041AA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97FDC0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425" w:type="dxa"/>
          </w:tcPr>
          <w:p w14:paraId="6927C9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</w:t>
            </w:r>
          </w:p>
        </w:tc>
        <w:tc>
          <w:tcPr>
            <w:tcW w:w="425" w:type="dxa"/>
          </w:tcPr>
          <w:p w14:paraId="366D545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425" w:type="dxa"/>
          </w:tcPr>
          <w:p w14:paraId="1B484C3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3FA0BAF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425" w:type="dxa"/>
          </w:tcPr>
          <w:p w14:paraId="143064A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1F93125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683491F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3D0873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1DF7A8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56C866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F6DE75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65052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271B36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56B876C" w14:textId="77777777" w:rsidTr="0069150C">
        <w:trPr>
          <w:jc w:val="center"/>
        </w:trPr>
        <w:tc>
          <w:tcPr>
            <w:tcW w:w="425" w:type="dxa"/>
            <w:vMerge/>
          </w:tcPr>
          <w:p w14:paraId="3E0D33D8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B8AB56B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25" w:type="dxa"/>
          </w:tcPr>
          <w:p w14:paraId="335E9C7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FA47B5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41C556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E043A7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</w:p>
        </w:tc>
        <w:tc>
          <w:tcPr>
            <w:tcW w:w="425" w:type="dxa"/>
          </w:tcPr>
          <w:p w14:paraId="0344959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792AB28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</w:p>
        </w:tc>
        <w:tc>
          <w:tcPr>
            <w:tcW w:w="425" w:type="dxa"/>
          </w:tcPr>
          <w:p w14:paraId="760F5FC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46DB10F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25" w:type="dxa"/>
          </w:tcPr>
          <w:p w14:paraId="5D26B74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31533AE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610764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739F69C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5AB1ED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0CBD71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7070F7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4E8B24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E0C1F2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214722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723939C" w14:textId="77777777" w:rsidTr="0069150C">
        <w:trPr>
          <w:jc w:val="center"/>
        </w:trPr>
        <w:tc>
          <w:tcPr>
            <w:tcW w:w="425" w:type="dxa"/>
            <w:vMerge/>
          </w:tcPr>
          <w:p w14:paraId="69372ADA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473DE44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25" w:type="dxa"/>
          </w:tcPr>
          <w:p w14:paraId="6C228DD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4A8B20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6C345B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C56184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DEF433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EF2C83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</w:t>
            </w:r>
          </w:p>
        </w:tc>
        <w:tc>
          <w:tcPr>
            <w:tcW w:w="425" w:type="dxa"/>
          </w:tcPr>
          <w:p w14:paraId="52F785A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7CD0115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25" w:type="dxa"/>
          </w:tcPr>
          <w:p w14:paraId="5535379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425" w:type="dxa"/>
          </w:tcPr>
          <w:p w14:paraId="75A2ED6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067B70A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489E5CE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E5F3C1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69162A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283475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1557D5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7B5980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C95BA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7ED24C92" w14:textId="77777777" w:rsidTr="0069150C">
        <w:trPr>
          <w:jc w:val="center"/>
        </w:trPr>
        <w:tc>
          <w:tcPr>
            <w:tcW w:w="425" w:type="dxa"/>
            <w:vMerge/>
          </w:tcPr>
          <w:p w14:paraId="5AE2AB53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4D37F52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25" w:type="dxa"/>
          </w:tcPr>
          <w:p w14:paraId="00C8436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DCEC5B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08414F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625F78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995CE6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031CD54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U</w:t>
            </w:r>
          </w:p>
        </w:tc>
        <w:tc>
          <w:tcPr>
            <w:tcW w:w="425" w:type="dxa"/>
          </w:tcPr>
          <w:p w14:paraId="042F8E9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425" w:type="dxa"/>
          </w:tcPr>
          <w:p w14:paraId="2F7D0ED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6BB0425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M</w:t>
            </w:r>
          </w:p>
        </w:tc>
        <w:tc>
          <w:tcPr>
            <w:tcW w:w="425" w:type="dxa"/>
          </w:tcPr>
          <w:p w14:paraId="63EDDD2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425" w:type="dxa"/>
          </w:tcPr>
          <w:p w14:paraId="374B209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582D92B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25" w:type="dxa"/>
          </w:tcPr>
          <w:p w14:paraId="6761BB0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B522D1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A98310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B9EC9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59D089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45FEB4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06B6C28E" w14:textId="77777777" w:rsidTr="0069150C">
        <w:trPr>
          <w:jc w:val="center"/>
        </w:trPr>
        <w:tc>
          <w:tcPr>
            <w:tcW w:w="425" w:type="dxa"/>
            <w:vMerge/>
          </w:tcPr>
          <w:p w14:paraId="64D0834F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E4A5AB9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25" w:type="dxa"/>
          </w:tcPr>
          <w:p w14:paraId="758729B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D577E3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092A54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4DB7AB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F</w:t>
            </w:r>
          </w:p>
        </w:tc>
        <w:tc>
          <w:tcPr>
            <w:tcW w:w="425" w:type="dxa"/>
          </w:tcPr>
          <w:p w14:paraId="42FED9B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45F2A7F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</w:t>
            </w:r>
          </w:p>
        </w:tc>
        <w:tc>
          <w:tcPr>
            <w:tcW w:w="425" w:type="dxa"/>
          </w:tcPr>
          <w:p w14:paraId="0922A18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109B4FA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314B4F1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12649F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4F0B1C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0E0A40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500F1F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04E5EC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96C2E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7C0AE4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5EAABC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6CC4D1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7C434DE4" w14:textId="77777777" w:rsidTr="0069150C">
        <w:trPr>
          <w:jc w:val="center"/>
        </w:trPr>
        <w:tc>
          <w:tcPr>
            <w:tcW w:w="425" w:type="dxa"/>
            <w:vMerge/>
          </w:tcPr>
          <w:p w14:paraId="2C52687A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07ECE35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7</w:t>
            </w:r>
          </w:p>
        </w:tc>
        <w:tc>
          <w:tcPr>
            <w:tcW w:w="425" w:type="dxa"/>
          </w:tcPr>
          <w:p w14:paraId="4BB9C8C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15962E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D34DAA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FB4966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DFBAD1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4B2B142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</w:p>
        </w:tc>
        <w:tc>
          <w:tcPr>
            <w:tcW w:w="425" w:type="dxa"/>
          </w:tcPr>
          <w:p w14:paraId="4EB1181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425" w:type="dxa"/>
          </w:tcPr>
          <w:p w14:paraId="7AF6618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425" w:type="dxa"/>
          </w:tcPr>
          <w:p w14:paraId="590962B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581C25E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T</w:t>
            </w:r>
          </w:p>
        </w:tc>
        <w:tc>
          <w:tcPr>
            <w:tcW w:w="425" w:type="dxa"/>
          </w:tcPr>
          <w:p w14:paraId="4AE6BD3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10F6174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BE834B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63B519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CB599B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DD60FF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82F4973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921AEF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62ED2914" w14:textId="77777777" w:rsidTr="0069150C">
        <w:trPr>
          <w:jc w:val="center"/>
        </w:trPr>
        <w:tc>
          <w:tcPr>
            <w:tcW w:w="425" w:type="dxa"/>
            <w:vMerge/>
          </w:tcPr>
          <w:p w14:paraId="3D101B30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DEFE7EA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25" w:type="dxa"/>
          </w:tcPr>
          <w:p w14:paraId="67A0CFE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V</w:t>
            </w:r>
          </w:p>
        </w:tc>
        <w:tc>
          <w:tcPr>
            <w:tcW w:w="425" w:type="dxa"/>
          </w:tcPr>
          <w:p w14:paraId="1F55A1B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O</w:t>
            </w:r>
          </w:p>
        </w:tc>
        <w:tc>
          <w:tcPr>
            <w:tcW w:w="425" w:type="dxa"/>
          </w:tcPr>
          <w:p w14:paraId="3329FBE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L</w:t>
            </w:r>
          </w:p>
        </w:tc>
        <w:tc>
          <w:tcPr>
            <w:tcW w:w="425" w:type="dxa"/>
          </w:tcPr>
          <w:p w14:paraId="6CB130D1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A</w:t>
            </w:r>
          </w:p>
        </w:tc>
        <w:tc>
          <w:tcPr>
            <w:tcW w:w="425" w:type="dxa"/>
          </w:tcPr>
          <w:p w14:paraId="64AABDB5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N</w:t>
            </w:r>
          </w:p>
        </w:tc>
        <w:tc>
          <w:tcPr>
            <w:tcW w:w="425" w:type="dxa"/>
          </w:tcPr>
          <w:p w14:paraId="053CA54B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T</w:t>
            </w:r>
          </w:p>
        </w:tc>
        <w:tc>
          <w:tcPr>
            <w:tcW w:w="425" w:type="dxa"/>
          </w:tcPr>
          <w:p w14:paraId="029DEE3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425" w:type="dxa"/>
          </w:tcPr>
          <w:p w14:paraId="7FC9524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69666FD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9DE952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B0CDC8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774D4FA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81B3B8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7C8B46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BD393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B47F6F9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2DA970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6E1E3C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28518B" w:rsidRPr="0028518B" w14:paraId="12082D35" w14:textId="77777777" w:rsidTr="0069150C">
        <w:trPr>
          <w:jc w:val="center"/>
        </w:trPr>
        <w:tc>
          <w:tcPr>
            <w:tcW w:w="425" w:type="dxa"/>
            <w:vMerge/>
          </w:tcPr>
          <w:p w14:paraId="3F4DDCE7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9204E54" w14:textId="77777777" w:rsidR="0028518B" w:rsidRPr="0028518B" w:rsidRDefault="0028518B" w:rsidP="0069150C">
            <w:pPr>
              <w:jc w:val="center"/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</w:pPr>
            <w:r w:rsidRPr="0028518B">
              <w:rPr>
                <w:rFonts w:ascii="Arial" w:hAnsi="Arial"/>
                <w:b/>
                <w:color w:val="0000FF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425" w:type="dxa"/>
          </w:tcPr>
          <w:p w14:paraId="5769C02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0EFCCD7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</w:p>
        </w:tc>
        <w:tc>
          <w:tcPr>
            <w:tcW w:w="425" w:type="dxa"/>
          </w:tcPr>
          <w:p w14:paraId="13632467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</w:p>
        </w:tc>
        <w:tc>
          <w:tcPr>
            <w:tcW w:w="425" w:type="dxa"/>
          </w:tcPr>
          <w:p w14:paraId="5D78328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E</w:t>
            </w:r>
          </w:p>
        </w:tc>
        <w:tc>
          <w:tcPr>
            <w:tcW w:w="425" w:type="dxa"/>
          </w:tcPr>
          <w:p w14:paraId="6738085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lang w:val="es-ES_tradnl"/>
              </w:rPr>
              <w:t>D</w:t>
            </w:r>
          </w:p>
        </w:tc>
        <w:tc>
          <w:tcPr>
            <w:tcW w:w="425" w:type="dxa"/>
          </w:tcPr>
          <w:p w14:paraId="6BA5BA04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5F77C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</w:t>
            </w:r>
          </w:p>
        </w:tc>
        <w:tc>
          <w:tcPr>
            <w:tcW w:w="425" w:type="dxa"/>
          </w:tcPr>
          <w:p w14:paraId="4FDE0A50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143E776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B778A2D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3FCBF6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4248CC0F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7DC920E8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8004CBC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2E8C83D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FAB9EA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5F19586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30022C5E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425" w:type="dxa"/>
          </w:tcPr>
          <w:p w14:paraId="5E6CE132" w14:textId="77777777" w:rsidR="0028518B" w:rsidRPr="005F77C4" w:rsidRDefault="0028518B" w:rsidP="0069150C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5EBB0F43" w14:textId="77777777"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p w14:paraId="49456258" w14:textId="77777777" w:rsidR="0028518B" w:rsidRPr="0028518B" w:rsidRDefault="0028518B" w:rsidP="0028518B">
      <w:pPr>
        <w:rPr>
          <w:rFonts w:ascii="Arial" w:hAnsi="Arial"/>
          <w:sz w:val="18"/>
          <w:szCs w:val="18"/>
          <w:lang w:val="es-ES_tradnl"/>
        </w:rPr>
      </w:pPr>
    </w:p>
    <w:p w14:paraId="569F1A0C" w14:textId="7F4CDE79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Respuesta Vertical:</w:t>
      </w:r>
      <w:r>
        <w:rPr>
          <w:rFonts w:ascii="Arial" w:hAnsi="Arial" w:cs="Arial"/>
          <w:sz w:val="18"/>
          <w:szCs w:val="18"/>
          <w:lang w:val="es-ES_tradnl"/>
        </w:rPr>
        <w:t xml:space="preserve"> RESPUESTA</w:t>
      </w:r>
    </w:p>
    <w:p w14:paraId="30B733D9" w14:textId="77777777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14:paraId="0A4014A2" w14:textId="434BCC59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 xml:space="preserve">Respuesta Horizontal 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1:</w:t>
      </w:r>
      <w:r>
        <w:rPr>
          <w:rFonts w:ascii="Arial" w:hAnsi="Arial" w:cs="Arial"/>
          <w:sz w:val="18"/>
          <w:szCs w:val="18"/>
          <w:lang w:val="es-ES_tradnl"/>
        </w:rPr>
        <w:t xml:space="preserve"> C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R</w:t>
      </w:r>
      <w:r>
        <w:rPr>
          <w:rFonts w:ascii="Arial" w:hAnsi="Arial" w:cs="Arial"/>
          <w:sz w:val="18"/>
          <w:szCs w:val="18"/>
          <w:lang w:val="es-ES_tradnl"/>
        </w:rPr>
        <w:t>RO</w:t>
      </w:r>
    </w:p>
    <w:p w14:paraId="6CF4E6E0" w14:textId="59A3661D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10A73D4B" w14:textId="53F346E4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2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M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E</w:t>
      </w:r>
      <w:r>
        <w:rPr>
          <w:rFonts w:ascii="Arial" w:hAnsi="Arial" w:cs="Arial"/>
          <w:sz w:val="18"/>
          <w:szCs w:val="18"/>
          <w:lang w:val="es-ES_tradnl"/>
        </w:rPr>
        <w:t>DIDOR</w:t>
      </w:r>
    </w:p>
    <w:p w14:paraId="7AE72974" w14:textId="063167AB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112E44B9" w14:textId="37EF9459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3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G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>OLINA</w:t>
      </w:r>
    </w:p>
    <w:p w14:paraId="370F312B" w14:textId="77777777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CDE0ECB" w14:textId="0F609EC9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4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P</w:t>
      </w:r>
      <w:r>
        <w:rPr>
          <w:rFonts w:ascii="Arial" w:hAnsi="Arial" w:cs="Arial"/>
          <w:sz w:val="18"/>
          <w:szCs w:val="18"/>
          <w:lang w:val="es-ES_tradnl"/>
        </w:rPr>
        <w:t>ISTON</w:t>
      </w:r>
    </w:p>
    <w:p w14:paraId="4DEA6939" w14:textId="142DAEB4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1</w:t>
      </w:r>
    </w:p>
    <w:p w14:paraId="34D383A1" w14:textId="220547A7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5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TOMOVIL</w:t>
      </w:r>
    </w:p>
    <w:p w14:paraId="316D7BC0" w14:textId="4047E6C0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50313A6F" w14:textId="25C4B02F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6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FR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E</w:t>
      </w:r>
      <w:r>
        <w:rPr>
          <w:rFonts w:ascii="Arial" w:hAnsi="Arial" w:cs="Arial"/>
          <w:sz w:val="18"/>
          <w:szCs w:val="18"/>
          <w:lang w:val="es-ES_tradnl"/>
        </w:rPr>
        <w:t>NO</w:t>
      </w:r>
    </w:p>
    <w:p w14:paraId="0B9B8B52" w14:textId="77777777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693C77D8" w14:textId="10F0BA15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7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A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>IENTO</w:t>
      </w:r>
    </w:p>
    <w:p w14:paraId="4FCE7601" w14:textId="4E5748F1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E91EAB7" w14:textId="16F235C2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8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VOLAN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T</w:t>
      </w:r>
      <w:r>
        <w:rPr>
          <w:rFonts w:ascii="Arial" w:hAnsi="Arial" w:cs="Arial"/>
          <w:sz w:val="18"/>
          <w:szCs w:val="18"/>
          <w:lang w:val="es-ES_tradnl"/>
        </w:rPr>
        <w:t>E</w:t>
      </w:r>
    </w:p>
    <w:p w14:paraId="7EE64CF6" w14:textId="6A535B9A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6</w:t>
      </w:r>
    </w:p>
    <w:p w14:paraId="64237B71" w14:textId="0F3E756A" w:rsidR="0028518B" w:rsidRPr="0072270A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color w:val="0000FF"/>
          <w:sz w:val="18"/>
          <w:szCs w:val="18"/>
          <w:lang w:val="es-ES_tradnl"/>
        </w:rPr>
        <w:t>Respuesta Horizontal 9</w:t>
      </w: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RUED</w:t>
      </w:r>
      <w:r w:rsidRPr="0028518B">
        <w:rPr>
          <w:rFonts w:ascii="Arial" w:hAnsi="Arial" w:cs="Arial"/>
          <w:sz w:val="18"/>
          <w:szCs w:val="18"/>
          <w:highlight w:val="green"/>
          <w:lang w:val="es-ES_tradnl"/>
        </w:rPr>
        <w:t>A</w:t>
      </w:r>
    </w:p>
    <w:p w14:paraId="4043847A" w14:textId="3B9C47ED" w:rsidR="0028518B" w:rsidRDefault="0028518B" w:rsidP="0028518B">
      <w:pPr>
        <w:rPr>
          <w:rFonts w:ascii="Arial" w:hAnsi="Arial" w:cs="Arial"/>
          <w:sz w:val="18"/>
          <w:szCs w:val="18"/>
          <w:lang w:val="es-ES_tradnl"/>
        </w:rPr>
      </w:pPr>
      <w:r w:rsidRPr="0028518B">
        <w:rPr>
          <w:rFonts w:ascii="Arial" w:hAnsi="Arial" w:cs="Arial"/>
          <w:color w:val="0000FF"/>
          <w:sz w:val="18"/>
          <w:szCs w:val="18"/>
          <w:lang w:val="es-ES_tradnl"/>
        </w:rPr>
        <w:t>Letra coincidente (#):</w:t>
      </w:r>
      <w:r w:rsidRPr="0028518B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5</w:t>
      </w:r>
    </w:p>
    <w:p w14:paraId="6C91580D" w14:textId="77777777"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sectPr w:rsidR="0028518B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1FF0D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0D7344"/>
    <w:rsid w:val="00104E5C"/>
    <w:rsid w:val="00125D25"/>
    <w:rsid w:val="0016428D"/>
    <w:rsid w:val="001B092E"/>
    <w:rsid w:val="001B3983"/>
    <w:rsid w:val="001D2148"/>
    <w:rsid w:val="001E2043"/>
    <w:rsid w:val="001F52D4"/>
    <w:rsid w:val="002233BF"/>
    <w:rsid w:val="00227850"/>
    <w:rsid w:val="00230D9D"/>
    <w:rsid w:val="00254FDB"/>
    <w:rsid w:val="0025789D"/>
    <w:rsid w:val="0028518B"/>
    <w:rsid w:val="002909BA"/>
    <w:rsid w:val="002B2F09"/>
    <w:rsid w:val="002B7E96"/>
    <w:rsid w:val="002E30A7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3B91"/>
    <w:rsid w:val="003B49B4"/>
    <w:rsid w:val="003D72B3"/>
    <w:rsid w:val="004024BA"/>
    <w:rsid w:val="00411F22"/>
    <w:rsid w:val="00417B06"/>
    <w:rsid w:val="004375B6"/>
    <w:rsid w:val="0045712C"/>
    <w:rsid w:val="00485C72"/>
    <w:rsid w:val="00491E52"/>
    <w:rsid w:val="00495119"/>
    <w:rsid w:val="004A4A9C"/>
    <w:rsid w:val="004D3E90"/>
    <w:rsid w:val="00504B52"/>
    <w:rsid w:val="00510FE7"/>
    <w:rsid w:val="0052013C"/>
    <w:rsid w:val="00524F36"/>
    <w:rsid w:val="005513FA"/>
    <w:rsid w:val="00551D6E"/>
    <w:rsid w:val="00552D7C"/>
    <w:rsid w:val="0057625D"/>
    <w:rsid w:val="00584F8B"/>
    <w:rsid w:val="005A0A7E"/>
    <w:rsid w:val="005B210B"/>
    <w:rsid w:val="005C209B"/>
    <w:rsid w:val="005D3CC8"/>
    <w:rsid w:val="005F4C68"/>
    <w:rsid w:val="005F77C4"/>
    <w:rsid w:val="00611072"/>
    <w:rsid w:val="00616529"/>
    <w:rsid w:val="00630169"/>
    <w:rsid w:val="0063038A"/>
    <w:rsid w:val="0063490D"/>
    <w:rsid w:val="00647430"/>
    <w:rsid w:val="006907A4"/>
    <w:rsid w:val="0069150C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33DAC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74EA"/>
    <w:rsid w:val="0081430B"/>
    <w:rsid w:val="008752D9"/>
    <w:rsid w:val="00881754"/>
    <w:rsid w:val="0089063A"/>
    <w:rsid w:val="008932B9"/>
    <w:rsid w:val="008C6F76"/>
    <w:rsid w:val="00923C89"/>
    <w:rsid w:val="009320AC"/>
    <w:rsid w:val="009510B5"/>
    <w:rsid w:val="00953886"/>
    <w:rsid w:val="0099088A"/>
    <w:rsid w:val="00991941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27148"/>
    <w:rsid w:val="00B45ECD"/>
    <w:rsid w:val="00B51D60"/>
    <w:rsid w:val="00B5250C"/>
    <w:rsid w:val="00B55138"/>
    <w:rsid w:val="00B65E6C"/>
    <w:rsid w:val="00B860F0"/>
    <w:rsid w:val="00B92165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2253"/>
    <w:rsid w:val="00DE69EE"/>
    <w:rsid w:val="00DF5702"/>
    <w:rsid w:val="00E048FA"/>
    <w:rsid w:val="00E057E6"/>
    <w:rsid w:val="00E14BD5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A5FAA"/>
    <w:rsid w:val="00EB0CCB"/>
    <w:rsid w:val="00EC398E"/>
    <w:rsid w:val="00EC3FD8"/>
    <w:rsid w:val="00EF7BBC"/>
    <w:rsid w:val="00F157B9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4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4B5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B52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B3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3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3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DC5DF-28D9-45B7-B8AC-52E573CA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62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USUARIO</cp:lastModifiedBy>
  <cp:revision>12</cp:revision>
  <dcterms:created xsi:type="dcterms:W3CDTF">2015-03-09T16:09:00Z</dcterms:created>
  <dcterms:modified xsi:type="dcterms:W3CDTF">2015-03-14T20:52:00Z</dcterms:modified>
</cp:coreProperties>
</file>